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B4CEEE" w14:textId="77777777" w:rsidR="002D5350" w:rsidRDefault="0030365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3427A" wp14:editId="3BC9F6C5">
                <wp:simplePos x="0" y="0"/>
                <wp:positionH relativeFrom="column">
                  <wp:posOffset>914400</wp:posOffset>
                </wp:positionH>
                <wp:positionV relativeFrom="paragraph">
                  <wp:posOffset>-228600</wp:posOffset>
                </wp:positionV>
                <wp:extent cx="35433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2CF7" w14:textId="77777777" w:rsidR="00303650" w:rsidRPr="00303650" w:rsidRDefault="00303650" w:rsidP="0030365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03650">
                              <w:rPr>
                                <w:b/>
                                <w:sz w:val="36"/>
                                <w:szCs w:val="36"/>
                              </w:rPr>
                              <w:t>Presidents, University Women of Camb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in;margin-top:-17.95pt;width:279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" filled="f" stroked="f">
                <v:textbox>
                  <w:txbxContent>
                    <w:p w14:paraId="00482CF7" w14:textId="77777777" w:rsidR="00303650" w:rsidRPr="00303650" w:rsidRDefault="00303650" w:rsidP="0030365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03650">
                        <w:rPr>
                          <w:b/>
                          <w:sz w:val="36"/>
                          <w:szCs w:val="36"/>
                        </w:rPr>
                        <w:t>Presidents, University Women of Camb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CC319" wp14:editId="5AA5869F">
                <wp:simplePos x="0" y="0"/>
                <wp:positionH relativeFrom="column">
                  <wp:posOffset>342900</wp:posOffset>
                </wp:positionH>
                <wp:positionV relativeFrom="paragraph">
                  <wp:posOffset>7086600</wp:posOffset>
                </wp:positionV>
                <wp:extent cx="19431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97B81" w14:textId="77777777" w:rsidR="00303650" w:rsidRPr="00303650" w:rsidRDefault="00303650">
                            <w:pPr>
                              <w:rPr>
                                <w:b/>
                              </w:rPr>
                            </w:pPr>
                            <w:r w:rsidRPr="00303650">
                              <w:rPr>
                                <w:b/>
                              </w:rPr>
                              <w:t>Toni Weaver,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27pt;margin-top:558pt;width:15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" filled="f" stroked="f">
                <v:textbox>
                  <w:txbxContent>
                    <w:p w14:paraId="47297B81" w14:textId="77777777" w:rsidR="00303650" w:rsidRPr="00303650" w:rsidRDefault="00303650">
                      <w:pPr>
                        <w:rPr>
                          <w:b/>
                        </w:rPr>
                      </w:pPr>
                      <w:r w:rsidRPr="00303650">
                        <w:rPr>
                          <w:b/>
                        </w:rPr>
                        <w:t>Toni Weaver, 2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2A7B39" wp14:editId="47C5FE0B">
            <wp:simplePos x="0" y="0"/>
            <wp:positionH relativeFrom="column">
              <wp:posOffset>330835</wp:posOffset>
            </wp:positionH>
            <wp:positionV relativeFrom="paragraph">
              <wp:posOffset>3967480</wp:posOffset>
            </wp:positionV>
            <wp:extent cx="2103120" cy="3004820"/>
            <wp:effectExtent l="0" t="0" r="5080" b="0"/>
            <wp:wrapTight wrapText="bothSides">
              <wp:wrapPolygon edited="0">
                <wp:start x="0" y="0"/>
                <wp:lineTo x="0" y="21363"/>
                <wp:lineTo x="21391" y="21363"/>
                <wp:lineTo x="21391" y="0"/>
                <wp:lineTo x="0" y="0"/>
              </wp:wrapPolygon>
            </wp:wrapTight>
            <wp:docPr id="2" name="Picture 2" descr="Macintosh HD:Users:diann2:Desktop:IMG_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iann2:Desktop:IMG_26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FB8A7" wp14:editId="1D4B8B2E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0</wp:posOffset>
                </wp:positionV>
                <wp:extent cx="27432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88B41" w14:textId="77777777" w:rsidR="00303650" w:rsidRPr="00303650" w:rsidRDefault="00303650">
                            <w:pPr>
                              <w:rPr>
                                <w:b/>
                              </w:rPr>
                            </w:pPr>
                            <w:r w:rsidRPr="00303650">
                              <w:rPr>
                                <w:b/>
                              </w:rPr>
                              <w:t xml:space="preserve">Jean </w:t>
                            </w:r>
                            <w:proofErr w:type="spellStart"/>
                            <w:r w:rsidRPr="00303650">
                              <w:rPr>
                                <w:b/>
                              </w:rPr>
                              <w:t>Chinnici</w:t>
                            </w:r>
                            <w:proofErr w:type="spellEnd"/>
                            <w:proofErr w:type="gramStart"/>
                            <w:r w:rsidRPr="00303650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 xml:space="preserve"> 200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61pt;margin-top:450pt;width:3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OSJ88CAAAV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" filled="f" stroked="f">
                <v:textbox>
                  <w:txbxContent>
                    <w:p w14:paraId="28788B41" w14:textId="77777777" w:rsidR="00303650" w:rsidRPr="00303650" w:rsidRDefault="00303650">
                      <w:pPr>
                        <w:rPr>
                          <w:b/>
                        </w:rPr>
                      </w:pPr>
                      <w:r w:rsidRPr="00303650">
                        <w:rPr>
                          <w:b/>
                        </w:rPr>
                        <w:t xml:space="preserve">Jean </w:t>
                      </w:r>
                      <w:proofErr w:type="spellStart"/>
                      <w:r w:rsidRPr="00303650">
                        <w:rPr>
                          <w:b/>
                        </w:rPr>
                        <w:t>Chinnici</w:t>
                      </w:r>
                      <w:proofErr w:type="spellEnd"/>
                      <w:proofErr w:type="gramStart"/>
                      <w:r w:rsidRPr="00303650"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 xml:space="preserve"> 2009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03650">
        <w:rPr>
          <w:noProof/>
        </w:rPr>
        <w:drawing>
          <wp:anchor distT="0" distB="0" distL="114300" distR="114300" simplePos="0" relativeHeight="251658240" behindDoc="0" locked="0" layoutInCell="1" allowOverlap="1" wp14:anchorId="76271323" wp14:editId="54162518">
            <wp:simplePos x="0" y="0"/>
            <wp:positionH relativeFrom="column">
              <wp:posOffset>3429000</wp:posOffset>
            </wp:positionH>
            <wp:positionV relativeFrom="paragraph">
              <wp:posOffset>2400300</wp:posOffset>
            </wp:positionV>
            <wp:extent cx="2400300" cy="3200400"/>
            <wp:effectExtent l="0" t="0" r="12700" b="0"/>
            <wp:wrapSquare wrapText="bothSides"/>
            <wp:docPr id="3" name="Picture 3" descr="Macintosh HD:Users:diann2:Desktop: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iann2:Desktop:IMG_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9DB76" wp14:editId="59854496">
                <wp:simplePos x="0" y="0"/>
                <wp:positionH relativeFrom="column">
                  <wp:posOffset>3543300</wp:posOffset>
                </wp:positionH>
                <wp:positionV relativeFrom="paragraph">
                  <wp:posOffset>1028700</wp:posOffset>
                </wp:positionV>
                <wp:extent cx="2400300" cy="1600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9760" w14:textId="77777777" w:rsidR="00303650" w:rsidRPr="00303650" w:rsidRDefault="00303650">
                            <w:pPr>
                              <w:rPr>
                                <w:b/>
                              </w:rPr>
                            </w:pPr>
                            <w:r w:rsidRPr="00303650">
                              <w:rPr>
                                <w:b/>
                              </w:rPr>
                              <w:t>Kristi Jenkins, Current</w:t>
                            </w:r>
                          </w:p>
                          <w:p w14:paraId="14970AE7" w14:textId="77777777" w:rsidR="00303650" w:rsidRPr="00303650" w:rsidRDefault="003036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ann DePasquale, 20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79pt;margin-top:81pt;width:189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52aMwCAAAP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" filled="f" stroked="f">
                <v:textbox>
                  <w:txbxContent>
                    <w:p w14:paraId="2A979760" w14:textId="77777777" w:rsidR="00303650" w:rsidRPr="00303650" w:rsidRDefault="00303650">
                      <w:pPr>
                        <w:rPr>
                          <w:b/>
                        </w:rPr>
                      </w:pPr>
                      <w:r w:rsidRPr="00303650">
                        <w:rPr>
                          <w:b/>
                        </w:rPr>
                        <w:t>Kristi Jenkins, Current</w:t>
                      </w:r>
                    </w:p>
                    <w:p w14:paraId="14970AE7" w14:textId="77777777" w:rsidR="00303650" w:rsidRPr="00303650" w:rsidRDefault="003036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ann DePasquale, 201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3650">
        <w:rPr>
          <w:noProof/>
        </w:rPr>
        <w:drawing>
          <wp:anchor distT="0" distB="0" distL="114300" distR="114300" simplePos="0" relativeHeight="251660288" behindDoc="0" locked="0" layoutInCell="1" allowOverlap="1" wp14:anchorId="68A51F1B" wp14:editId="21A74F3D">
            <wp:simplePos x="0" y="0"/>
            <wp:positionH relativeFrom="column">
              <wp:posOffset>-342900</wp:posOffset>
            </wp:positionH>
            <wp:positionV relativeFrom="paragraph">
              <wp:posOffset>685800</wp:posOffset>
            </wp:positionV>
            <wp:extent cx="3355340" cy="2514600"/>
            <wp:effectExtent l="0" t="0" r="0" b="0"/>
            <wp:wrapTight wrapText="bothSides">
              <wp:wrapPolygon edited="0">
                <wp:start x="0" y="0"/>
                <wp:lineTo x="0" y="21382"/>
                <wp:lineTo x="21420" y="21382"/>
                <wp:lineTo x="21420" y="0"/>
                <wp:lineTo x="0" y="0"/>
              </wp:wrapPolygon>
            </wp:wrapTight>
            <wp:docPr id="1" name="Picture 1" descr="Macintosh HD:Users:diann2:Desktop: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iann2:Desktop:IMG_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5350" w:rsidSect="002D53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3B"/>
    <w:rsid w:val="002D5350"/>
    <w:rsid w:val="00303650"/>
    <w:rsid w:val="008D7008"/>
    <w:rsid w:val="00F8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E3D0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7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3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7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3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85CE4-ED09-8A4D-ADA9-64E8139D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 DePasquale</dc:creator>
  <cp:keywords/>
  <dc:description/>
  <cp:lastModifiedBy>Diann DePasquale</cp:lastModifiedBy>
  <cp:revision>2</cp:revision>
  <dcterms:created xsi:type="dcterms:W3CDTF">2014-07-12T02:38:00Z</dcterms:created>
  <dcterms:modified xsi:type="dcterms:W3CDTF">2014-07-12T02:38:00Z</dcterms:modified>
</cp:coreProperties>
</file>